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EC" w:rsidRDefault="00C627D9">
      <w:r>
        <w:rPr>
          <w:noProof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Losange 4" o:spid="_x0000_s1026" type="#_x0000_t4" style="position:absolute;margin-left:-47.95pt;margin-top:-45.2pt;width:45.35pt;height:45.3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" fillcolor="red" strokecolor="#1f4d78 [1604]" strokeweight="1pt">
            <v:path arrowok="t"/>
          </v:shape>
        </w:pict>
      </w:r>
      <w:r w:rsidR="00965ACC">
        <w:rPr>
          <w:noProof/>
          <w:lang w:eastAsia="fr-FR"/>
        </w:rPr>
        <w:drawing>
          <wp:inline distT="0" distB="0" distL="0" distR="0">
            <wp:extent cx="2209800" cy="68580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rect id="Rectangle 3" o:spid="_x0000_s1036" style="position:absolute;margin-left:-69.75pt;margin-top:-33.2pt;width:960pt;height:28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" fillcolor="#0070c0" strokecolor="#1f4d78 [1604]" strokeweight="1pt">
            <v:path arrowok="t"/>
          </v:rect>
        </w:pict>
      </w:r>
    </w:p>
    <w:p w:rsidR="00B941EC" w:rsidRDefault="00B941EC"/>
    <w:p w:rsidR="009A1935" w:rsidRPr="00B941EC" w:rsidRDefault="006D47AC" w:rsidP="009A1935">
      <w:pPr>
        <w:jc w:val="center"/>
        <w:rPr>
          <w:b/>
          <w:sz w:val="32"/>
          <w:szCs w:val="32"/>
          <w:bdr w:val="single" w:sz="4" w:space="0" w:color="auto"/>
        </w:rPr>
      </w:pPr>
      <w:r w:rsidRPr="00B941EC">
        <w:rPr>
          <w:b/>
          <w:sz w:val="32"/>
          <w:szCs w:val="32"/>
          <w:bdr w:val="single" w:sz="4" w:space="0" w:color="auto"/>
        </w:rPr>
        <w:t>FICHE D’ORIENTATION</w:t>
      </w:r>
      <w:r w:rsidR="009A1935" w:rsidRPr="00B941EC">
        <w:rPr>
          <w:b/>
          <w:sz w:val="32"/>
          <w:szCs w:val="32"/>
          <w:bdr w:val="single" w:sz="4" w:space="0" w:color="auto"/>
        </w:rPr>
        <w:t xml:space="preserve"> CAMPUS </w:t>
      </w:r>
      <w:r w:rsidR="0096271C">
        <w:rPr>
          <w:b/>
          <w:sz w:val="32"/>
          <w:szCs w:val="32"/>
          <w:bdr w:val="single" w:sz="4" w:space="0" w:color="auto"/>
        </w:rPr>
        <w:t>FRANCE</w:t>
      </w:r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7064AF" w:rsidTr="00F851E1">
        <w:trPr>
          <w:trHeight w:val="533"/>
        </w:trPr>
        <w:tc>
          <w:tcPr>
            <w:tcW w:w="9317" w:type="dxa"/>
          </w:tcPr>
          <w:p w:rsidR="007064AF" w:rsidRPr="00D51786" w:rsidRDefault="00752F1A" w:rsidP="00D5522C">
            <w:pPr>
              <w:rPr>
                <w:b/>
                <w:u w:val="single"/>
              </w:rPr>
            </w:pPr>
            <w:r w:rsidRPr="00752F1A">
              <w:rPr>
                <w:b/>
              </w:rPr>
              <w:t xml:space="preserve">                                                        </w:t>
            </w:r>
            <w:r>
              <w:rPr>
                <w:b/>
                <w:u w:val="single"/>
              </w:rPr>
              <w:t xml:space="preserve"> </w:t>
            </w:r>
            <w:r w:rsidR="007854AC" w:rsidRPr="00D51786">
              <w:rPr>
                <w:b/>
                <w:u w:val="single"/>
              </w:rPr>
              <w:t>INFORMATION</w:t>
            </w:r>
            <w:r w:rsidR="00654202" w:rsidRPr="00D51786">
              <w:rPr>
                <w:b/>
                <w:u w:val="single"/>
              </w:rPr>
              <w:t>S</w:t>
            </w:r>
            <w:r w:rsidR="007854AC" w:rsidRPr="00D51786">
              <w:rPr>
                <w:b/>
                <w:u w:val="single"/>
              </w:rPr>
              <w:t xml:space="preserve"> PERSONNELLE</w:t>
            </w:r>
            <w:r w:rsidR="00654202" w:rsidRPr="00D51786">
              <w:rPr>
                <w:b/>
                <w:u w:val="single"/>
              </w:rPr>
              <w:t>S</w:t>
            </w:r>
          </w:p>
          <w:p w:rsidR="007064AF" w:rsidRPr="00900A97" w:rsidRDefault="007064AF" w:rsidP="00D5522C"/>
        </w:tc>
      </w:tr>
      <w:tr w:rsidR="007064AF" w:rsidTr="00F851E1">
        <w:trPr>
          <w:trHeight w:val="548"/>
        </w:trPr>
        <w:tc>
          <w:tcPr>
            <w:tcW w:w="9317" w:type="dxa"/>
          </w:tcPr>
          <w:p w:rsidR="007064AF" w:rsidRDefault="00654202" w:rsidP="00D5522C">
            <w:pPr>
              <w:rPr>
                <w:b/>
              </w:rPr>
            </w:pPr>
            <w:r>
              <w:rPr>
                <w:b/>
              </w:rPr>
              <w:t xml:space="preserve">Identifiant  </w:t>
            </w:r>
            <w:r w:rsidR="00C902C3">
              <w:rPr>
                <w:b/>
              </w:rPr>
              <w:t xml:space="preserve">Etudes en France </w:t>
            </w:r>
            <w:r>
              <w:rPr>
                <w:b/>
              </w:rPr>
              <w:t>(</w:t>
            </w:r>
            <w:r w:rsidR="007064AF" w:rsidRPr="00E14C40">
              <w:rPr>
                <w:b/>
              </w:rPr>
              <w:t>GA</w:t>
            </w:r>
            <w:r>
              <w:rPr>
                <w:b/>
              </w:rPr>
              <w:t>)</w:t>
            </w:r>
            <w:r w:rsidR="007064AF" w:rsidRPr="00E14C40">
              <w:rPr>
                <w:b/>
              </w:rPr>
              <w:t xml:space="preserve"> :</w:t>
            </w:r>
          </w:p>
          <w:p w:rsidR="007064AF" w:rsidRPr="00E14C40" w:rsidRDefault="007064AF" w:rsidP="00D5522C">
            <w:pPr>
              <w:rPr>
                <w:b/>
              </w:rPr>
            </w:pPr>
          </w:p>
        </w:tc>
      </w:tr>
      <w:tr w:rsidR="007064AF" w:rsidTr="00F851E1">
        <w:trPr>
          <w:trHeight w:val="548"/>
        </w:trPr>
        <w:tc>
          <w:tcPr>
            <w:tcW w:w="9317" w:type="dxa"/>
          </w:tcPr>
          <w:p w:rsidR="007064AF" w:rsidRDefault="007064AF" w:rsidP="00D5522C">
            <w:pPr>
              <w:rPr>
                <w:b/>
              </w:rPr>
            </w:pPr>
            <w:r w:rsidRPr="00E14C40">
              <w:rPr>
                <w:b/>
              </w:rPr>
              <w:t>Nom (s) :</w:t>
            </w:r>
          </w:p>
          <w:p w:rsidR="007064AF" w:rsidRPr="00E14C40" w:rsidRDefault="007064AF" w:rsidP="00D5522C">
            <w:pPr>
              <w:rPr>
                <w:b/>
              </w:rPr>
            </w:pPr>
          </w:p>
        </w:tc>
      </w:tr>
      <w:tr w:rsidR="007064AF" w:rsidTr="00F851E1">
        <w:trPr>
          <w:trHeight w:val="533"/>
        </w:trPr>
        <w:tc>
          <w:tcPr>
            <w:tcW w:w="9317" w:type="dxa"/>
          </w:tcPr>
          <w:p w:rsidR="007064AF" w:rsidRDefault="007064AF" w:rsidP="00D5522C">
            <w:pPr>
              <w:rPr>
                <w:b/>
              </w:rPr>
            </w:pPr>
            <w:r w:rsidRPr="00E14C40">
              <w:rPr>
                <w:b/>
              </w:rPr>
              <w:t>Prénom (s) :</w:t>
            </w:r>
          </w:p>
          <w:p w:rsidR="007064AF" w:rsidRPr="00E14C40" w:rsidRDefault="007064AF" w:rsidP="00D5522C">
            <w:pPr>
              <w:rPr>
                <w:b/>
              </w:rPr>
            </w:pPr>
          </w:p>
        </w:tc>
      </w:tr>
      <w:tr w:rsidR="007064AF" w:rsidTr="00F851E1">
        <w:trPr>
          <w:trHeight w:val="548"/>
        </w:trPr>
        <w:tc>
          <w:tcPr>
            <w:tcW w:w="9317" w:type="dxa"/>
          </w:tcPr>
          <w:p w:rsidR="007064AF" w:rsidRDefault="007064AF" w:rsidP="00D5522C">
            <w:pPr>
              <w:rPr>
                <w:b/>
              </w:rPr>
            </w:pPr>
            <w:r w:rsidRPr="00E14C40">
              <w:rPr>
                <w:b/>
              </w:rPr>
              <w:t>Date et lieu de naissance :</w:t>
            </w:r>
          </w:p>
          <w:p w:rsidR="007064AF" w:rsidRPr="00E14C40" w:rsidRDefault="007064AF" w:rsidP="00D5522C">
            <w:pPr>
              <w:rPr>
                <w:b/>
              </w:rPr>
            </w:pPr>
          </w:p>
        </w:tc>
      </w:tr>
      <w:tr w:rsidR="007064AF" w:rsidTr="00F851E1">
        <w:trPr>
          <w:trHeight w:val="548"/>
        </w:trPr>
        <w:tc>
          <w:tcPr>
            <w:tcW w:w="9317" w:type="dxa"/>
          </w:tcPr>
          <w:p w:rsidR="007064AF" w:rsidRDefault="007064AF" w:rsidP="00D5522C">
            <w:pPr>
              <w:rPr>
                <w:b/>
              </w:rPr>
            </w:pPr>
            <w:r w:rsidRPr="00E14C40">
              <w:rPr>
                <w:b/>
              </w:rPr>
              <w:t>Nationalité :</w:t>
            </w:r>
          </w:p>
          <w:p w:rsidR="007064AF" w:rsidRPr="00E14C40" w:rsidRDefault="007064AF" w:rsidP="00D5522C">
            <w:pPr>
              <w:rPr>
                <w:b/>
              </w:rPr>
            </w:pPr>
          </w:p>
        </w:tc>
      </w:tr>
      <w:tr w:rsidR="007064AF" w:rsidTr="00F851E1">
        <w:trPr>
          <w:trHeight w:val="548"/>
        </w:trPr>
        <w:tc>
          <w:tcPr>
            <w:tcW w:w="9317" w:type="dxa"/>
          </w:tcPr>
          <w:p w:rsidR="007064AF" w:rsidRDefault="007064AF" w:rsidP="00D5522C">
            <w:pPr>
              <w:rPr>
                <w:b/>
              </w:rPr>
            </w:pPr>
            <w:r w:rsidRPr="00E14C40">
              <w:rPr>
                <w:b/>
              </w:rPr>
              <w:t>Lieu de résidence (ville) :</w:t>
            </w:r>
          </w:p>
          <w:p w:rsidR="007064AF" w:rsidRPr="00E14C40" w:rsidRDefault="007064AF" w:rsidP="00D5522C">
            <w:pPr>
              <w:rPr>
                <w:b/>
              </w:rPr>
            </w:pPr>
          </w:p>
        </w:tc>
      </w:tr>
      <w:tr w:rsidR="007064AF" w:rsidTr="00F851E1">
        <w:trPr>
          <w:trHeight w:val="533"/>
        </w:trPr>
        <w:tc>
          <w:tcPr>
            <w:tcW w:w="9317" w:type="dxa"/>
          </w:tcPr>
          <w:p w:rsidR="007064AF" w:rsidRDefault="007064AF" w:rsidP="00D5522C">
            <w:pPr>
              <w:rPr>
                <w:b/>
              </w:rPr>
            </w:pPr>
            <w:r w:rsidRPr="00E14C40">
              <w:rPr>
                <w:b/>
              </w:rPr>
              <w:t xml:space="preserve">Contact  du  candidat:                                                 Contact du tuteur :            </w:t>
            </w:r>
          </w:p>
          <w:p w:rsidR="007064AF" w:rsidRPr="00E14C40" w:rsidRDefault="007064AF" w:rsidP="00D5522C">
            <w:pPr>
              <w:rPr>
                <w:b/>
              </w:rPr>
            </w:pPr>
          </w:p>
        </w:tc>
      </w:tr>
      <w:tr w:rsidR="007064AF" w:rsidTr="00F851E1">
        <w:trPr>
          <w:trHeight w:val="548"/>
        </w:trPr>
        <w:tc>
          <w:tcPr>
            <w:tcW w:w="9317" w:type="dxa"/>
          </w:tcPr>
          <w:p w:rsidR="007064AF" w:rsidRDefault="00654202" w:rsidP="00D5522C">
            <w:pPr>
              <w:rPr>
                <w:b/>
              </w:rPr>
            </w:pPr>
            <w:r>
              <w:rPr>
                <w:b/>
              </w:rPr>
              <w:t xml:space="preserve">Adresse mail </w:t>
            </w:r>
            <w:r w:rsidRPr="00E14C40">
              <w:rPr>
                <w:b/>
              </w:rPr>
              <w:t>:</w:t>
            </w:r>
          </w:p>
          <w:p w:rsidR="007064AF" w:rsidRPr="00E14C40" w:rsidRDefault="007064AF" w:rsidP="00D5522C">
            <w:pPr>
              <w:rPr>
                <w:b/>
              </w:rPr>
            </w:pPr>
          </w:p>
        </w:tc>
      </w:tr>
    </w:tbl>
    <w:p w:rsidR="000016DF" w:rsidRDefault="000016DF">
      <w:pPr>
        <w:rPr>
          <w:b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256"/>
        <w:gridCol w:w="3260"/>
        <w:gridCol w:w="2835"/>
      </w:tblGrid>
      <w:tr w:rsidR="000016DF" w:rsidTr="00923E14">
        <w:tc>
          <w:tcPr>
            <w:tcW w:w="9351" w:type="dxa"/>
            <w:gridSpan w:val="3"/>
          </w:tcPr>
          <w:p w:rsidR="000016DF" w:rsidRPr="00B82466" w:rsidRDefault="000016DF" w:rsidP="00923E14">
            <w:pPr>
              <w:jc w:val="center"/>
              <w:rPr>
                <w:b/>
                <w:u w:val="single"/>
              </w:rPr>
            </w:pPr>
            <w:r w:rsidRPr="00B82466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>ITUATION ACTUELLE</w:t>
            </w:r>
          </w:p>
        </w:tc>
      </w:tr>
      <w:tr w:rsidR="000016DF" w:rsidTr="00923E14">
        <w:tc>
          <w:tcPr>
            <w:tcW w:w="3256" w:type="dxa"/>
          </w:tcPr>
          <w:p w:rsidR="000016DF" w:rsidRDefault="000016DF" w:rsidP="00923E14">
            <w:pPr>
              <w:rPr>
                <w:b/>
              </w:rPr>
            </w:pPr>
            <w:r>
              <w:rPr>
                <w:b/>
              </w:rPr>
              <w:t>Candidat scolarisé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38125" cy="161925"/>
                  <wp:effectExtent l="1905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016DF" w:rsidRDefault="000016DF" w:rsidP="00923E14">
            <w:pPr>
              <w:rPr>
                <w:b/>
              </w:rPr>
            </w:pPr>
            <w:r>
              <w:rPr>
                <w:b/>
              </w:rPr>
              <w:t>Candidat non scolarisé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38125" cy="161925"/>
                  <wp:effectExtent l="1905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016DF" w:rsidRDefault="000016DF" w:rsidP="00923E14">
            <w:pPr>
              <w:rPr>
                <w:b/>
              </w:rPr>
            </w:pPr>
            <w:r>
              <w:rPr>
                <w:b/>
              </w:rPr>
              <w:t>Professionnel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38125" cy="161925"/>
                  <wp:effectExtent l="19050" t="0" r="9525" b="0"/>
                  <wp:docPr id="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6DF" w:rsidTr="00923E14">
        <w:tc>
          <w:tcPr>
            <w:tcW w:w="3256" w:type="dxa"/>
          </w:tcPr>
          <w:p w:rsidR="000016DF" w:rsidRPr="00377A2D" w:rsidRDefault="000016DF" w:rsidP="00923E14">
            <w:pPr>
              <w:rPr>
                <w:b/>
                <w:u w:val="single"/>
              </w:rPr>
            </w:pPr>
            <w:r w:rsidRPr="00377A2D">
              <w:rPr>
                <w:b/>
              </w:rPr>
              <w:t>Etablissement fréquenté (Lycée/école/Université) :</w:t>
            </w:r>
          </w:p>
          <w:p w:rsidR="000016DF" w:rsidRDefault="000016DF" w:rsidP="00923E14">
            <w:pPr>
              <w:rPr>
                <w:b/>
              </w:rPr>
            </w:pPr>
          </w:p>
          <w:p w:rsidR="000016DF" w:rsidRDefault="000016DF" w:rsidP="00923E14">
            <w:pPr>
              <w:rPr>
                <w:b/>
              </w:rPr>
            </w:pPr>
          </w:p>
          <w:p w:rsidR="000016DF" w:rsidRDefault="000016DF" w:rsidP="00923E14">
            <w:pPr>
              <w:rPr>
                <w:b/>
              </w:rPr>
            </w:pPr>
          </w:p>
        </w:tc>
        <w:tc>
          <w:tcPr>
            <w:tcW w:w="3260" w:type="dxa"/>
          </w:tcPr>
          <w:p w:rsidR="000016DF" w:rsidRPr="00377A2D" w:rsidRDefault="000016DF" w:rsidP="00923E14">
            <w:pPr>
              <w:rPr>
                <w:b/>
                <w:u w:val="single"/>
              </w:rPr>
            </w:pPr>
            <w:r>
              <w:rPr>
                <w:b/>
              </w:rPr>
              <w:t>Dernier é</w:t>
            </w:r>
            <w:r w:rsidRPr="00377A2D">
              <w:rPr>
                <w:b/>
              </w:rPr>
              <w:t>tablissement fréquenté (Lycée/école/Université) :</w:t>
            </w:r>
          </w:p>
          <w:p w:rsidR="000016DF" w:rsidRDefault="000016DF" w:rsidP="00923E14">
            <w:pPr>
              <w:rPr>
                <w:b/>
              </w:rPr>
            </w:pPr>
          </w:p>
        </w:tc>
        <w:tc>
          <w:tcPr>
            <w:tcW w:w="2835" w:type="dxa"/>
          </w:tcPr>
          <w:p w:rsidR="000016DF" w:rsidRDefault="000016DF" w:rsidP="00923E14">
            <w:pPr>
              <w:rPr>
                <w:b/>
              </w:rPr>
            </w:pPr>
            <w:r>
              <w:rPr>
                <w:b/>
              </w:rPr>
              <w:t>Poste actuel :</w:t>
            </w:r>
          </w:p>
        </w:tc>
      </w:tr>
      <w:tr w:rsidR="000016DF" w:rsidTr="00923E14">
        <w:tc>
          <w:tcPr>
            <w:tcW w:w="3256" w:type="dxa"/>
          </w:tcPr>
          <w:p w:rsidR="000016DF" w:rsidRPr="00377A2D" w:rsidRDefault="000016DF" w:rsidP="00923E14">
            <w:pPr>
              <w:rPr>
                <w:b/>
              </w:rPr>
            </w:pPr>
            <w:r w:rsidRPr="00377A2D">
              <w:rPr>
                <w:b/>
              </w:rPr>
              <w:t>Niveau d’étude :</w:t>
            </w:r>
          </w:p>
          <w:p w:rsidR="000016DF" w:rsidRDefault="000016DF" w:rsidP="00923E14">
            <w:pPr>
              <w:rPr>
                <w:b/>
              </w:rPr>
            </w:pPr>
          </w:p>
          <w:p w:rsidR="000016DF" w:rsidRDefault="000016DF" w:rsidP="00923E14">
            <w:pPr>
              <w:rPr>
                <w:b/>
              </w:rPr>
            </w:pPr>
          </w:p>
          <w:p w:rsidR="000016DF" w:rsidRDefault="000016DF" w:rsidP="00923E14">
            <w:pPr>
              <w:rPr>
                <w:b/>
              </w:rPr>
            </w:pPr>
          </w:p>
        </w:tc>
        <w:tc>
          <w:tcPr>
            <w:tcW w:w="3260" w:type="dxa"/>
          </w:tcPr>
          <w:p w:rsidR="000016DF" w:rsidRPr="00377A2D" w:rsidRDefault="000016DF" w:rsidP="00923E14">
            <w:pPr>
              <w:rPr>
                <w:b/>
              </w:rPr>
            </w:pPr>
            <w:r w:rsidRPr="00377A2D">
              <w:rPr>
                <w:b/>
              </w:rPr>
              <w:t>Niveau d’étude :</w:t>
            </w:r>
          </w:p>
          <w:p w:rsidR="000016DF" w:rsidRDefault="000016DF" w:rsidP="00923E14">
            <w:pPr>
              <w:rPr>
                <w:b/>
              </w:rPr>
            </w:pPr>
          </w:p>
          <w:p w:rsidR="000016DF" w:rsidRDefault="000016DF" w:rsidP="00923E14">
            <w:pPr>
              <w:rPr>
                <w:b/>
              </w:rPr>
            </w:pPr>
          </w:p>
        </w:tc>
        <w:tc>
          <w:tcPr>
            <w:tcW w:w="2835" w:type="dxa"/>
          </w:tcPr>
          <w:p w:rsidR="000016DF" w:rsidRDefault="000016DF" w:rsidP="00923E14">
            <w:pPr>
              <w:rPr>
                <w:b/>
              </w:rPr>
            </w:pPr>
            <w:r>
              <w:rPr>
                <w:b/>
              </w:rPr>
              <w:t>Employeur/Domaine d’activités :</w:t>
            </w:r>
          </w:p>
        </w:tc>
      </w:tr>
      <w:tr w:rsidR="000016DF" w:rsidTr="00923E14">
        <w:tc>
          <w:tcPr>
            <w:tcW w:w="3256" w:type="dxa"/>
          </w:tcPr>
          <w:p w:rsidR="000016DF" w:rsidRDefault="000016DF" w:rsidP="00923E14">
            <w:pPr>
              <w:rPr>
                <w:b/>
              </w:rPr>
            </w:pPr>
            <w:r w:rsidRPr="00B8551A">
              <w:rPr>
                <w:b/>
              </w:rPr>
              <w:t>Série ou Spécialité :</w:t>
            </w:r>
          </w:p>
          <w:p w:rsidR="000016DF" w:rsidRDefault="000016DF" w:rsidP="00923E14">
            <w:pPr>
              <w:rPr>
                <w:b/>
              </w:rPr>
            </w:pPr>
          </w:p>
          <w:p w:rsidR="000016DF" w:rsidRDefault="000016DF" w:rsidP="00923E14">
            <w:pPr>
              <w:rPr>
                <w:b/>
              </w:rPr>
            </w:pPr>
          </w:p>
        </w:tc>
        <w:tc>
          <w:tcPr>
            <w:tcW w:w="3260" w:type="dxa"/>
          </w:tcPr>
          <w:p w:rsidR="000016DF" w:rsidRDefault="000016DF" w:rsidP="00923E14">
            <w:pPr>
              <w:rPr>
                <w:b/>
              </w:rPr>
            </w:pPr>
            <w:r w:rsidRPr="00B8551A">
              <w:rPr>
                <w:b/>
              </w:rPr>
              <w:t>Série ou Spécialité :</w:t>
            </w:r>
          </w:p>
          <w:p w:rsidR="000016DF" w:rsidRDefault="000016DF" w:rsidP="00923E14">
            <w:pPr>
              <w:rPr>
                <w:b/>
              </w:rPr>
            </w:pPr>
          </w:p>
          <w:p w:rsidR="000016DF" w:rsidRDefault="000016DF" w:rsidP="00923E14">
            <w:pPr>
              <w:rPr>
                <w:b/>
              </w:rPr>
            </w:pPr>
          </w:p>
        </w:tc>
        <w:tc>
          <w:tcPr>
            <w:tcW w:w="2835" w:type="dxa"/>
          </w:tcPr>
          <w:p w:rsidR="000016DF" w:rsidRDefault="000016DF" w:rsidP="00C902C3">
            <w:pPr>
              <w:rPr>
                <w:b/>
              </w:rPr>
            </w:pPr>
            <w:r>
              <w:rPr>
                <w:b/>
              </w:rPr>
              <w:t xml:space="preserve">Niveau d’étude/Dernier </w:t>
            </w:r>
            <w:r w:rsidR="00C902C3">
              <w:rPr>
                <w:b/>
              </w:rPr>
              <w:t>d</w:t>
            </w:r>
            <w:r>
              <w:rPr>
                <w:b/>
              </w:rPr>
              <w:t>iplôme obtenu :</w:t>
            </w:r>
          </w:p>
        </w:tc>
      </w:tr>
    </w:tbl>
    <w:p w:rsidR="000016DF" w:rsidRPr="00B8551A" w:rsidRDefault="000016DF">
      <w:pPr>
        <w:rPr>
          <w:b/>
        </w:rPr>
      </w:pPr>
    </w:p>
    <w:p w:rsidR="00C130B7" w:rsidRPr="00B8551A" w:rsidRDefault="00CB6DF7" w:rsidP="00D51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center"/>
        <w:rPr>
          <w:b/>
          <w:u w:val="single"/>
        </w:rPr>
      </w:pPr>
      <w:r w:rsidRPr="00B8551A">
        <w:rPr>
          <w:b/>
          <w:u w:val="single"/>
        </w:rPr>
        <w:t xml:space="preserve">FORMATION </w:t>
      </w:r>
      <w:r w:rsidR="000016DF">
        <w:rPr>
          <w:b/>
          <w:u w:val="single"/>
        </w:rPr>
        <w:t xml:space="preserve">(S) </w:t>
      </w:r>
      <w:r w:rsidRPr="00B8551A">
        <w:rPr>
          <w:b/>
          <w:u w:val="single"/>
        </w:rPr>
        <w:t>ENVISAGEE</w:t>
      </w:r>
      <w:r w:rsidR="000016DF">
        <w:rPr>
          <w:b/>
          <w:u w:val="single"/>
        </w:rPr>
        <w:t>(S</w:t>
      </w:r>
      <w:r w:rsidR="00D51786">
        <w:rPr>
          <w:b/>
          <w:u w:val="single"/>
        </w:rPr>
        <w:t>)</w:t>
      </w:r>
      <w:r w:rsidR="00EC3BF9" w:rsidRPr="00B8551A">
        <w:rPr>
          <w:b/>
          <w:u w:val="single"/>
        </w:rPr>
        <w:t xml:space="preserve"> EN FRANCE</w:t>
      </w:r>
    </w:p>
    <w:p w:rsidR="00C130B7" w:rsidRPr="00B8551A" w:rsidRDefault="00C130B7" w:rsidP="00D51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</w:rPr>
      </w:pPr>
      <w:r w:rsidRPr="00B8551A">
        <w:rPr>
          <w:b/>
        </w:rPr>
        <w:t>Niveau (</w:t>
      </w:r>
      <w:r w:rsidR="0096271C" w:rsidRPr="00B8551A">
        <w:rPr>
          <w:b/>
        </w:rPr>
        <w:t>DUT, Licence</w:t>
      </w:r>
      <w:r w:rsidRPr="00B8551A">
        <w:rPr>
          <w:b/>
        </w:rPr>
        <w:t>/Master, etc.) :</w:t>
      </w:r>
    </w:p>
    <w:p w:rsidR="00C130B7" w:rsidRPr="00B8551A" w:rsidRDefault="00C130B7" w:rsidP="00D51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</w:rPr>
      </w:pPr>
      <w:r w:rsidRPr="00B8551A">
        <w:rPr>
          <w:b/>
        </w:rPr>
        <w:t>Spécialité</w:t>
      </w:r>
      <w:r w:rsidR="0033085E">
        <w:rPr>
          <w:b/>
        </w:rPr>
        <w:t xml:space="preserve"> (S)</w:t>
      </w:r>
      <w:r w:rsidRPr="00B8551A">
        <w:rPr>
          <w:b/>
        </w:rPr>
        <w:t> :</w:t>
      </w:r>
    </w:p>
    <w:p w:rsidR="0073543A" w:rsidRPr="000016DF" w:rsidRDefault="00C130B7" w:rsidP="00D51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</w:rPr>
      </w:pPr>
      <w:r w:rsidRPr="00B8551A">
        <w:rPr>
          <w:b/>
        </w:rPr>
        <w:t>Durée prévue de la formation :</w:t>
      </w:r>
    </w:p>
    <w:tbl>
      <w:tblPr>
        <w:tblStyle w:val="Grilledutableau"/>
        <w:tblpPr w:leftFromText="141" w:rightFromText="141" w:vertAnchor="text" w:horzAnchor="margin" w:tblpY="17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C3199" w:rsidTr="00924806">
        <w:tc>
          <w:tcPr>
            <w:tcW w:w="9322" w:type="dxa"/>
          </w:tcPr>
          <w:p w:rsidR="000C3199" w:rsidRPr="0033085E" w:rsidRDefault="000C3199" w:rsidP="000C3199">
            <w:pPr>
              <w:rPr>
                <w:b/>
                <w:sz w:val="20"/>
                <w:szCs w:val="20"/>
              </w:rPr>
            </w:pPr>
            <w:r w:rsidRPr="0033085E">
              <w:rPr>
                <w:b/>
                <w:sz w:val="20"/>
                <w:szCs w:val="20"/>
              </w:rPr>
              <w:lastRenderedPageBreak/>
              <w:t>Projet d’études  N° 1 motivé:</w:t>
            </w:r>
          </w:p>
          <w:p w:rsidR="00EA3EF8" w:rsidRPr="0033085E" w:rsidRDefault="00EA3EF8" w:rsidP="000C3199">
            <w:pPr>
              <w:rPr>
                <w:b/>
                <w:sz w:val="20"/>
                <w:szCs w:val="20"/>
              </w:rPr>
            </w:pPr>
          </w:p>
          <w:p w:rsidR="000C3199" w:rsidRPr="0033085E" w:rsidRDefault="000C3199" w:rsidP="000C3199">
            <w:pPr>
              <w:rPr>
                <w:b/>
                <w:sz w:val="20"/>
                <w:szCs w:val="20"/>
              </w:rPr>
            </w:pPr>
          </w:p>
          <w:p w:rsidR="00B135B2" w:rsidRPr="0033085E" w:rsidRDefault="00B135B2" w:rsidP="000C3199">
            <w:pPr>
              <w:rPr>
                <w:b/>
                <w:sz w:val="20"/>
                <w:szCs w:val="20"/>
              </w:rPr>
            </w:pPr>
          </w:p>
        </w:tc>
      </w:tr>
      <w:tr w:rsidR="000C3199" w:rsidTr="00924806">
        <w:tc>
          <w:tcPr>
            <w:tcW w:w="9322" w:type="dxa"/>
          </w:tcPr>
          <w:p w:rsidR="000C3199" w:rsidRPr="0033085E" w:rsidRDefault="000C3199" w:rsidP="000C3199">
            <w:pPr>
              <w:rPr>
                <w:b/>
                <w:sz w:val="20"/>
                <w:szCs w:val="20"/>
              </w:rPr>
            </w:pPr>
            <w:r w:rsidRPr="0033085E">
              <w:rPr>
                <w:b/>
                <w:sz w:val="20"/>
                <w:szCs w:val="20"/>
              </w:rPr>
              <w:t>Projet professionnel N° 1 motivé :</w:t>
            </w:r>
          </w:p>
          <w:p w:rsidR="0033085E" w:rsidRPr="0033085E" w:rsidRDefault="0033085E" w:rsidP="000C3199">
            <w:pPr>
              <w:rPr>
                <w:b/>
                <w:sz w:val="20"/>
                <w:szCs w:val="20"/>
              </w:rPr>
            </w:pPr>
          </w:p>
          <w:p w:rsidR="00EA3EF8" w:rsidRDefault="00EA3EF8" w:rsidP="000C3199">
            <w:pPr>
              <w:rPr>
                <w:b/>
                <w:sz w:val="20"/>
                <w:szCs w:val="20"/>
              </w:rPr>
            </w:pPr>
          </w:p>
          <w:p w:rsidR="00C627D9" w:rsidRPr="0033085E" w:rsidRDefault="00C627D9" w:rsidP="000C3199">
            <w:pPr>
              <w:rPr>
                <w:b/>
                <w:sz w:val="20"/>
                <w:szCs w:val="20"/>
              </w:rPr>
            </w:pPr>
          </w:p>
        </w:tc>
      </w:tr>
    </w:tbl>
    <w:p w:rsidR="00F0234A" w:rsidRDefault="00C627D9" w:rsidP="000C3199">
      <w:pPr>
        <w:tabs>
          <w:tab w:val="left" w:pos="284"/>
        </w:tabs>
      </w:pPr>
      <w:bookmarkStart w:id="0" w:name="_GoBack"/>
      <w:bookmarkEnd w:id="0"/>
      <w:r>
        <w:rPr>
          <w:noProof/>
          <w:lang w:eastAsia="fr-FR"/>
        </w:rPr>
        <w:pict>
          <v:shape id="_x0000_s1039" type="#_x0000_t4" style="position:absolute;margin-left:-48.1pt;margin-top:-44.25pt;width:45.35pt;height:45.3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" fillcolor="red" strokecolor="#1f4d78 [1604]" strokeweight="1pt">
            <v:path arrowok="t"/>
          </v:shape>
        </w:pict>
      </w:r>
      <w:r>
        <w:rPr>
          <w:noProof/>
          <w:lang w:eastAsia="fr-FR"/>
        </w:rPr>
        <w:pict>
          <v:rect id="_x0000_s1038" style="position:absolute;margin-left:-71.6pt;margin-top:-33.2pt;width:960pt;height:28.7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" fillcolor="#0070c0" strokecolor="#1f4d78 [1604]" strokeweight="1pt">
            <v:path arrowok="t"/>
          </v:rect>
        </w:pict>
      </w:r>
    </w:p>
    <w:tbl>
      <w:tblPr>
        <w:tblStyle w:val="Grilledutableau"/>
        <w:tblpPr w:leftFromText="141" w:rightFromText="141" w:vertAnchor="text" w:horzAnchor="margin" w:tblpY="17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C3199" w:rsidTr="00924806">
        <w:tc>
          <w:tcPr>
            <w:tcW w:w="9322" w:type="dxa"/>
          </w:tcPr>
          <w:p w:rsidR="000C3199" w:rsidRPr="0033085E" w:rsidRDefault="000C3199" w:rsidP="0057392F">
            <w:pPr>
              <w:rPr>
                <w:b/>
                <w:sz w:val="20"/>
                <w:szCs w:val="20"/>
              </w:rPr>
            </w:pPr>
            <w:r w:rsidRPr="0033085E">
              <w:rPr>
                <w:b/>
                <w:sz w:val="20"/>
                <w:szCs w:val="20"/>
              </w:rPr>
              <w:t>Projet d’étude</w:t>
            </w:r>
            <w:r w:rsidR="00FA19BD" w:rsidRPr="0033085E">
              <w:rPr>
                <w:b/>
                <w:sz w:val="20"/>
                <w:szCs w:val="20"/>
              </w:rPr>
              <w:t>s  N° 2</w:t>
            </w:r>
            <w:r w:rsidRPr="0033085E">
              <w:rPr>
                <w:b/>
                <w:sz w:val="20"/>
                <w:szCs w:val="20"/>
              </w:rPr>
              <w:t xml:space="preserve"> motivé:</w:t>
            </w:r>
          </w:p>
          <w:p w:rsidR="00EA3EF8" w:rsidRPr="0033085E" w:rsidRDefault="00EA3EF8" w:rsidP="0057392F">
            <w:pPr>
              <w:rPr>
                <w:b/>
                <w:sz w:val="20"/>
                <w:szCs w:val="20"/>
              </w:rPr>
            </w:pPr>
          </w:p>
          <w:p w:rsidR="000C3199" w:rsidRDefault="000C3199" w:rsidP="0057392F">
            <w:pPr>
              <w:rPr>
                <w:b/>
                <w:sz w:val="20"/>
                <w:szCs w:val="20"/>
              </w:rPr>
            </w:pPr>
          </w:p>
          <w:p w:rsidR="00B135B2" w:rsidRPr="0033085E" w:rsidRDefault="00B135B2" w:rsidP="0057392F">
            <w:pPr>
              <w:rPr>
                <w:b/>
                <w:sz w:val="20"/>
                <w:szCs w:val="20"/>
              </w:rPr>
            </w:pPr>
          </w:p>
        </w:tc>
      </w:tr>
      <w:tr w:rsidR="000C3199" w:rsidTr="00924806">
        <w:tc>
          <w:tcPr>
            <w:tcW w:w="9322" w:type="dxa"/>
          </w:tcPr>
          <w:p w:rsidR="000C3199" w:rsidRPr="0033085E" w:rsidRDefault="00FA19BD" w:rsidP="0057392F">
            <w:pPr>
              <w:rPr>
                <w:b/>
                <w:sz w:val="20"/>
                <w:szCs w:val="20"/>
              </w:rPr>
            </w:pPr>
            <w:r w:rsidRPr="0033085E">
              <w:rPr>
                <w:b/>
                <w:sz w:val="20"/>
                <w:szCs w:val="20"/>
              </w:rPr>
              <w:t>Projet professionnel N° 2</w:t>
            </w:r>
            <w:r w:rsidR="000C3199" w:rsidRPr="0033085E">
              <w:rPr>
                <w:b/>
                <w:sz w:val="20"/>
                <w:szCs w:val="20"/>
              </w:rPr>
              <w:t xml:space="preserve"> motivé :</w:t>
            </w:r>
          </w:p>
          <w:p w:rsidR="000C3199" w:rsidRPr="0033085E" w:rsidRDefault="000C3199" w:rsidP="0057392F">
            <w:pPr>
              <w:rPr>
                <w:b/>
                <w:sz w:val="20"/>
                <w:szCs w:val="20"/>
              </w:rPr>
            </w:pPr>
          </w:p>
          <w:p w:rsidR="00EA3EF8" w:rsidRDefault="00EA3EF8" w:rsidP="0057392F">
            <w:pPr>
              <w:rPr>
                <w:b/>
                <w:sz w:val="20"/>
                <w:szCs w:val="20"/>
              </w:rPr>
            </w:pPr>
          </w:p>
          <w:p w:rsidR="00C627D9" w:rsidRPr="0033085E" w:rsidRDefault="00C627D9" w:rsidP="0057392F">
            <w:pPr>
              <w:rPr>
                <w:b/>
                <w:sz w:val="20"/>
                <w:szCs w:val="20"/>
              </w:rPr>
            </w:pPr>
          </w:p>
        </w:tc>
      </w:tr>
    </w:tbl>
    <w:p w:rsidR="000C3199" w:rsidRDefault="000C3199" w:rsidP="000C3199">
      <w:pPr>
        <w:tabs>
          <w:tab w:val="left" w:pos="284"/>
        </w:tabs>
      </w:pPr>
    </w:p>
    <w:tbl>
      <w:tblPr>
        <w:tblStyle w:val="Grilledutableau"/>
        <w:tblpPr w:leftFromText="141" w:rightFromText="141" w:vertAnchor="text" w:horzAnchor="margin" w:tblpY="33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A3EF8" w:rsidTr="00924806">
        <w:tc>
          <w:tcPr>
            <w:tcW w:w="9322" w:type="dxa"/>
          </w:tcPr>
          <w:p w:rsidR="00EA3EF8" w:rsidRPr="0033085E" w:rsidRDefault="00EA3EF8" w:rsidP="00EA3EF8">
            <w:pPr>
              <w:rPr>
                <w:b/>
                <w:sz w:val="20"/>
                <w:szCs w:val="20"/>
              </w:rPr>
            </w:pPr>
            <w:r w:rsidRPr="0033085E">
              <w:rPr>
                <w:b/>
                <w:sz w:val="20"/>
                <w:szCs w:val="20"/>
              </w:rPr>
              <w:t>Projet d’étude</w:t>
            </w:r>
            <w:r w:rsidR="00FA19BD" w:rsidRPr="0033085E">
              <w:rPr>
                <w:b/>
                <w:sz w:val="20"/>
                <w:szCs w:val="20"/>
              </w:rPr>
              <w:t>s  N° 3</w:t>
            </w:r>
            <w:r w:rsidRPr="0033085E">
              <w:rPr>
                <w:b/>
                <w:sz w:val="20"/>
                <w:szCs w:val="20"/>
              </w:rPr>
              <w:t xml:space="preserve"> motivé:</w:t>
            </w:r>
          </w:p>
          <w:p w:rsidR="00EA3EF8" w:rsidRDefault="00EA3EF8" w:rsidP="00EA3EF8">
            <w:pPr>
              <w:rPr>
                <w:b/>
                <w:sz w:val="20"/>
                <w:szCs w:val="20"/>
              </w:rPr>
            </w:pPr>
          </w:p>
          <w:p w:rsidR="00B135B2" w:rsidRPr="0033085E" w:rsidRDefault="00B135B2" w:rsidP="00EA3EF8">
            <w:pPr>
              <w:rPr>
                <w:b/>
                <w:sz w:val="20"/>
                <w:szCs w:val="20"/>
              </w:rPr>
            </w:pPr>
          </w:p>
          <w:p w:rsidR="00EA3EF8" w:rsidRPr="0033085E" w:rsidRDefault="00EA3EF8" w:rsidP="00EA3EF8">
            <w:pPr>
              <w:rPr>
                <w:b/>
                <w:sz w:val="20"/>
                <w:szCs w:val="20"/>
              </w:rPr>
            </w:pPr>
          </w:p>
        </w:tc>
      </w:tr>
      <w:tr w:rsidR="00EA3EF8" w:rsidTr="00924806">
        <w:tc>
          <w:tcPr>
            <w:tcW w:w="9322" w:type="dxa"/>
          </w:tcPr>
          <w:p w:rsidR="00EA3EF8" w:rsidRPr="0033085E" w:rsidRDefault="00FA19BD" w:rsidP="00EA3EF8">
            <w:pPr>
              <w:rPr>
                <w:b/>
                <w:sz w:val="20"/>
                <w:szCs w:val="20"/>
              </w:rPr>
            </w:pPr>
            <w:r w:rsidRPr="0033085E">
              <w:rPr>
                <w:b/>
                <w:sz w:val="20"/>
                <w:szCs w:val="20"/>
              </w:rPr>
              <w:t>Projet professionnel N° 3</w:t>
            </w:r>
            <w:r w:rsidR="00EA3EF8" w:rsidRPr="0033085E">
              <w:rPr>
                <w:b/>
                <w:sz w:val="20"/>
                <w:szCs w:val="20"/>
              </w:rPr>
              <w:t xml:space="preserve"> motivé :</w:t>
            </w:r>
          </w:p>
          <w:p w:rsidR="00EA3EF8" w:rsidRPr="0033085E" w:rsidRDefault="00EA3EF8" w:rsidP="00EA3EF8">
            <w:pPr>
              <w:rPr>
                <w:b/>
                <w:sz w:val="20"/>
                <w:szCs w:val="20"/>
              </w:rPr>
            </w:pPr>
          </w:p>
          <w:p w:rsidR="00EA3EF8" w:rsidRDefault="00EA3EF8" w:rsidP="00EA3EF8">
            <w:pPr>
              <w:rPr>
                <w:b/>
                <w:sz w:val="20"/>
                <w:szCs w:val="20"/>
              </w:rPr>
            </w:pPr>
          </w:p>
          <w:p w:rsidR="00C627D9" w:rsidRPr="0033085E" w:rsidRDefault="00C627D9" w:rsidP="00EA3EF8">
            <w:pPr>
              <w:rPr>
                <w:b/>
                <w:sz w:val="20"/>
                <w:szCs w:val="20"/>
              </w:rPr>
            </w:pPr>
          </w:p>
        </w:tc>
      </w:tr>
    </w:tbl>
    <w:p w:rsidR="00EA3EF8" w:rsidRDefault="00EA3EF8">
      <w:pPr>
        <w:rPr>
          <w:b/>
        </w:rPr>
      </w:pPr>
    </w:p>
    <w:p w:rsidR="00A956E1" w:rsidRPr="00263447" w:rsidRDefault="00C627D9">
      <w:pPr>
        <w:rPr>
          <w:b/>
        </w:rPr>
      </w:pPr>
      <w:r>
        <w:rPr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4.75pt;margin-top:16pt;width:227.25pt;height:97.1pt;z-index:2516899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">
            <v:textbox style="mso-next-textbox:#_x0000_s1032">
              <w:txbxContent>
                <w:p w:rsidR="00EF23F6" w:rsidRPr="0033085E" w:rsidRDefault="00AB4B3E" w:rsidP="00EF23F6">
                  <w:pPr>
                    <w:rPr>
                      <w:b/>
                      <w:sz w:val="20"/>
                      <w:szCs w:val="20"/>
                    </w:rPr>
                  </w:pPr>
                  <w:r w:rsidRPr="0033085E">
                    <w:rPr>
                      <w:b/>
                      <w:sz w:val="20"/>
                      <w:szCs w:val="20"/>
                    </w:rPr>
                    <w:t>Conforme à ceux</w:t>
                  </w:r>
                  <w:r w:rsidR="00EF23F6" w:rsidRPr="0033085E">
                    <w:rPr>
                      <w:b/>
                      <w:sz w:val="20"/>
                      <w:szCs w:val="20"/>
                    </w:rPr>
                    <w:t xml:space="preserve"> de l’apprenant</w:t>
                  </w:r>
                  <w:r w:rsidR="00257C03" w:rsidRPr="0033085E">
                    <w:rPr>
                      <w:b/>
                      <w:sz w:val="20"/>
                      <w:szCs w:val="20"/>
                    </w:rPr>
                    <w:t> </w:t>
                  </w:r>
                  <w:r w:rsidR="0073543A" w:rsidRPr="0033085E">
                    <w:rPr>
                      <w:b/>
                      <w:sz w:val="20"/>
                      <w:szCs w:val="20"/>
                    </w:rPr>
                    <w:t>?</w:t>
                  </w:r>
                </w:p>
                <w:p w:rsidR="00EF23F6" w:rsidRPr="0033085E" w:rsidRDefault="00EF23F6" w:rsidP="00EF23F6">
                  <w:pPr>
                    <w:rPr>
                      <w:sz w:val="20"/>
                      <w:szCs w:val="20"/>
                    </w:rPr>
                  </w:pPr>
                  <w:r w:rsidRPr="0033085E">
                    <w:rPr>
                      <w:sz w:val="20"/>
                      <w:szCs w:val="20"/>
                    </w:rPr>
                    <w:t>Oui :</w:t>
                  </w:r>
                  <w:r w:rsidR="0073543A" w:rsidRPr="0033085E"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238125" cy="161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085E">
                    <w:rPr>
                      <w:sz w:val="20"/>
                      <w:szCs w:val="20"/>
                    </w:rPr>
                    <w:t xml:space="preserve">  Non :</w:t>
                  </w:r>
                  <w:r w:rsidR="001B1AA0" w:rsidRPr="0033085E"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257175" cy="161925"/>
                        <wp:effectExtent l="1905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723" cy="16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3F6" w:rsidRPr="0033085E" w:rsidRDefault="00EF23F6" w:rsidP="00EF23F6">
                  <w:pPr>
                    <w:rPr>
                      <w:sz w:val="20"/>
                      <w:szCs w:val="20"/>
                    </w:rPr>
                  </w:pPr>
                  <w:r w:rsidRPr="0033085E">
                    <w:rPr>
                      <w:sz w:val="20"/>
                      <w:szCs w:val="20"/>
                    </w:rPr>
                    <w:t>Si non, précisez le choix des parents</w:t>
                  </w:r>
                  <w:r w:rsidR="0033085E">
                    <w:rPr>
                      <w:sz w:val="20"/>
                      <w:szCs w:val="20"/>
                    </w:rPr>
                    <w:t> :</w:t>
                  </w:r>
                </w:p>
                <w:p w:rsidR="00EF23F6" w:rsidRDefault="00EF23F6" w:rsidP="00EF23F6"/>
              </w:txbxContent>
            </v:textbox>
            <w10:wrap anchorx="margin"/>
          </v:shape>
        </w:pict>
      </w:r>
      <w:r w:rsidR="0033085E" w:rsidRPr="00924806">
        <w:rPr>
          <w:b/>
        </w:rPr>
        <w:t xml:space="preserve">      </w:t>
      </w:r>
      <w:r w:rsidR="00C902C3" w:rsidRPr="006232B1">
        <w:rPr>
          <w:b/>
          <w:u w:val="single"/>
        </w:rPr>
        <w:t>Choix des parents</w:t>
      </w:r>
      <w:r w:rsidR="0033085E" w:rsidRPr="00924806">
        <w:rPr>
          <w:b/>
        </w:rPr>
        <w:t xml:space="preserve">                                                                                    </w:t>
      </w:r>
      <w:r w:rsidR="00C902C3" w:rsidRPr="006232B1">
        <w:rPr>
          <w:b/>
          <w:u w:val="single"/>
        </w:rPr>
        <w:t xml:space="preserve">Contexte </w:t>
      </w:r>
      <w:r w:rsidR="00C902C3">
        <w:rPr>
          <w:b/>
          <w:u w:val="single"/>
        </w:rPr>
        <w:t>f</w:t>
      </w:r>
      <w:r w:rsidR="00C902C3" w:rsidRPr="006232B1">
        <w:rPr>
          <w:b/>
          <w:u w:val="single"/>
        </w:rPr>
        <w:t>amilial</w:t>
      </w:r>
      <w:r>
        <w:rPr>
          <w:noProof/>
          <w:u w:val="single"/>
          <w:lang w:eastAsia="fr-FR"/>
        </w:rPr>
        <w:pict>
          <v:shape id="_x0000_s1033" type="#_x0000_t202" style="position:absolute;margin-left:230.25pt;margin-top:16pt;width:241.9pt;height:97.1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">
            <v:textbox style="mso-next-textbox:#_x0000_s1033">
              <w:txbxContent>
                <w:p w:rsidR="000A19FA" w:rsidRPr="0033085E" w:rsidRDefault="00496CCB" w:rsidP="000A19FA">
                  <w:pPr>
                    <w:rPr>
                      <w:b/>
                      <w:sz w:val="20"/>
                      <w:szCs w:val="20"/>
                    </w:rPr>
                  </w:pPr>
                  <w:r w:rsidRPr="0033085E">
                    <w:rPr>
                      <w:b/>
                      <w:sz w:val="20"/>
                      <w:szCs w:val="20"/>
                    </w:rPr>
                    <w:t>Profession du père ou tuteur :</w:t>
                  </w:r>
                </w:p>
                <w:p w:rsidR="00496CCB" w:rsidRPr="0033085E" w:rsidRDefault="0033085E" w:rsidP="000A19FA">
                  <w:pPr>
                    <w:rPr>
                      <w:b/>
                      <w:sz w:val="20"/>
                      <w:szCs w:val="20"/>
                    </w:rPr>
                  </w:pPr>
                  <w:r w:rsidRPr="0033085E">
                    <w:rPr>
                      <w:b/>
                      <w:sz w:val="20"/>
                      <w:szCs w:val="20"/>
                    </w:rPr>
                    <w:t>Profession de la mère :</w:t>
                  </w:r>
                </w:p>
                <w:p w:rsidR="00496CCB" w:rsidRPr="0033085E" w:rsidRDefault="00C902C3" w:rsidP="000A19F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ombre et âge des frères et sœurs : </w:t>
                  </w:r>
                </w:p>
              </w:txbxContent>
            </v:textbox>
          </v:shape>
        </w:pict>
      </w:r>
    </w:p>
    <w:p w:rsidR="00A956E1" w:rsidRDefault="00A956E1">
      <w:pPr>
        <w:rPr>
          <w:b/>
          <w:sz w:val="24"/>
          <w:szCs w:val="24"/>
          <w:u w:val="single"/>
        </w:rPr>
      </w:pPr>
    </w:p>
    <w:p w:rsidR="00A956E1" w:rsidRDefault="00A956E1">
      <w:pPr>
        <w:rPr>
          <w:b/>
          <w:sz w:val="24"/>
          <w:szCs w:val="24"/>
          <w:u w:val="single"/>
        </w:rPr>
      </w:pPr>
    </w:p>
    <w:p w:rsidR="00A956E1" w:rsidRDefault="00A956E1">
      <w:pPr>
        <w:rPr>
          <w:b/>
          <w:sz w:val="24"/>
          <w:szCs w:val="24"/>
          <w:u w:val="single"/>
        </w:rPr>
      </w:pPr>
    </w:p>
    <w:p w:rsidR="008E71A0" w:rsidRDefault="008E71A0">
      <w:pPr>
        <w:rPr>
          <w:b/>
          <w:sz w:val="24"/>
          <w:szCs w:val="24"/>
          <w:u w:val="single"/>
        </w:rPr>
      </w:pPr>
    </w:p>
    <w:p w:rsidR="006F0B5C" w:rsidRPr="00CF209D" w:rsidRDefault="00C902C3" w:rsidP="00C627D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ocuments à présenter le jour de l’entretien d’orientation : </w:t>
      </w:r>
      <w:r w:rsidR="006F0B5C" w:rsidRPr="00CF209D">
        <w:rPr>
          <w:sz w:val="24"/>
          <w:szCs w:val="24"/>
        </w:rPr>
        <w:t xml:space="preserve"> </w:t>
      </w:r>
    </w:p>
    <w:p w:rsidR="00B941EC" w:rsidRPr="00263447" w:rsidRDefault="006236FD" w:rsidP="00C627D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63447">
        <w:rPr>
          <w:b/>
          <w:sz w:val="20"/>
          <w:szCs w:val="20"/>
        </w:rPr>
        <w:t>p</w:t>
      </w:r>
      <w:r w:rsidR="0096271C" w:rsidRPr="00263447">
        <w:rPr>
          <w:b/>
          <w:sz w:val="20"/>
          <w:szCs w:val="20"/>
        </w:rPr>
        <w:t>our les élèves de terminale</w:t>
      </w:r>
      <w:r w:rsidR="00B941EC" w:rsidRPr="00263447">
        <w:rPr>
          <w:sz w:val="20"/>
          <w:szCs w:val="20"/>
        </w:rPr>
        <w:t> </w:t>
      </w:r>
      <w:r w:rsidR="0096271C" w:rsidRPr="00263447">
        <w:rPr>
          <w:sz w:val="20"/>
          <w:szCs w:val="20"/>
        </w:rPr>
        <w:t xml:space="preserve">: Tous les </w:t>
      </w:r>
      <w:r w:rsidRPr="00263447">
        <w:rPr>
          <w:sz w:val="20"/>
          <w:szCs w:val="20"/>
        </w:rPr>
        <w:t>bulletins de</w:t>
      </w:r>
      <w:r w:rsidR="000A1990" w:rsidRPr="00263447">
        <w:rPr>
          <w:sz w:val="20"/>
          <w:szCs w:val="20"/>
        </w:rPr>
        <w:t xml:space="preserve">s </w:t>
      </w:r>
      <w:r w:rsidR="0096271C" w:rsidRPr="00263447">
        <w:rPr>
          <w:sz w:val="20"/>
          <w:szCs w:val="20"/>
        </w:rPr>
        <w:t>classe</w:t>
      </w:r>
      <w:r w:rsidR="000A1990" w:rsidRPr="00263447">
        <w:rPr>
          <w:sz w:val="20"/>
          <w:szCs w:val="20"/>
        </w:rPr>
        <w:t>s</w:t>
      </w:r>
      <w:r w:rsidR="0096271C" w:rsidRPr="00263447">
        <w:rPr>
          <w:sz w:val="20"/>
          <w:szCs w:val="20"/>
        </w:rPr>
        <w:t xml:space="preserve"> de </w:t>
      </w:r>
      <w:r w:rsidR="00EC3BF9" w:rsidRPr="00263447">
        <w:rPr>
          <w:sz w:val="20"/>
          <w:szCs w:val="20"/>
        </w:rPr>
        <w:t>seconde</w:t>
      </w:r>
      <w:r w:rsidR="000A1990" w:rsidRPr="00263447">
        <w:rPr>
          <w:sz w:val="20"/>
          <w:szCs w:val="20"/>
        </w:rPr>
        <w:t xml:space="preserve"> et première ainsi que </w:t>
      </w:r>
      <w:r w:rsidR="0096271C" w:rsidRPr="00263447">
        <w:rPr>
          <w:sz w:val="20"/>
          <w:szCs w:val="20"/>
        </w:rPr>
        <w:t xml:space="preserve"> le bulletin du 1</w:t>
      </w:r>
      <w:r w:rsidR="0096271C" w:rsidRPr="00263447">
        <w:rPr>
          <w:sz w:val="20"/>
          <w:szCs w:val="20"/>
          <w:vertAlign w:val="superscript"/>
        </w:rPr>
        <w:t>er</w:t>
      </w:r>
      <w:r w:rsidRPr="00263447">
        <w:rPr>
          <w:sz w:val="20"/>
          <w:szCs w:val="20"/>
        </w:rPr>
        <w:t>trimestre de la</w:t>
      </w:r>
      <w:r w:rsidR="00FF106D" w:rsidRPr="00263447">
        <w:rPr>
          <w:sz w:val="20"/>
          <w:szCs w:val="20"/>
        </w:rPr>
        <w:t xml:space="preserve"> terminale ;</w:t>
      </w:r>
    </w:p>
    <w:p w:rsidR="0096271C" w:rsidRDefault="0096271C" w:rsidP="00C627D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63447">
        <w:rPr>
          <w:b/>
          <w:sz w:val="20"/>
          <w:szCs w:val="20"/>
        </w:rPr>
        <w:t>pour les nouveaux bacheliers</w:t>
      </w:r>
      <w:r w:rsidRPr="00263447">
        <w:rPr>
          <w:sz w:val="20"/>
          <w:szCs w:val="20"/>
        </w:rPr>
        <w:t> : Relevés de notes du Baccalauréat e</w:t>
      </w:r>
      <w:r w:rsidR="006236FD" w:rsidRPr="00263447">
        <w:rPr>
          <w:sz w:val="20"/>
          <w:szCs w:val="20"/>
        </w:rPr>
        <w:t>t les bulletins de première et t</w:t>
      </w:r>
      <w:r w:rsidRPr="00263447">
        <w:rPr>
          <w:sz w:val="20"/>
          <w:szCs w:val="20"/>
        </w:rPr>
        <w:t>erminale ;</w:t>
      </w:r>
    </w:p>
    <w:p w:rsidR="00C627D9" w:rsidRDefault="00C627D9" w:rsidP="001052B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627D9">
        <w:rPr>
          <w:b/>
          <w:sz w:val="20"/>
          <w:szCs w:val="20"/>
        </w:rPr>
        <w:t>pour les universitaires</w:t>
      </w:r>
      <w:r w:rsidRPr="00C627D9">
        <w:rPr>
          <w:sz w:val="20"/>
          <w:szCs w:val="20"/>
        </w:rPr>
        <w:t> : Attestation de réussite au bac, relevés de notes du supérieur, tous l</w:t>
      </w:r>
      <w:r w:rsidRPr="00C627D9">
        <w:rPr>
          <w:sz w:val="20"/>
          <w:szCs w:val="20"/>
        </w:rPr>
        <w:t>es diplômes du supérieur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C627D9" w:rsidTr="00C627D9">
        <w:tc>
          <w:tcPr>
            <w:tcW w:w="10065" w:type="dxa"/>
          </w:tcPr>
          <w:p w:rsidR="00C627D9" w:rsidRDefault="00C627D9" w:rsidP="00C627D9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1C28BF">
              <w:rPr>
                <w:b/>
                <w:color w:val="FF0000"/>
                <w:sz w:val="16"/>
                <w:szCs w:val="16"/>
              </w:rPr>
              <w:t xml:space="preserve">(Encadré réservé à </w:t>
            </w:r>
            <w:r>
              <w:rPr>
                <w:b/>
                <w:color w:val="FF0000"/>
                <w:sz w:val="16"/>
                <w:szCs w:val="16"/>
              </w:rPr>
              <w:t>l’ESPACE CAMPUS FRANCE) OBSERVATIONS</w:t>
            </w:r>
            <w:r>
              <w:rPr>
                <w:b/>
              </w:rPr>
              <w:t>/APPRECIATIONS GENERALES</w:t>
            </w:r>
          </w:p>
        </w:tc>
      </w:tr>
      <w:tr w:rsidR="00C627D9" w:rsidTr="00C627D9">
        <w:tc>
          <w:tcPr>
            <w:tcW w:w="10065" w:type="dxa"/>
          </w:tcPr>
          <w:p w:rsidR="00C627D9" w:rsidRDefault="00C627D9" w:rsidP="00C627D9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  <w:p w:rsidR="00C627D9" w:rsidRDefault="00C627D9" w:rsidP="00C627D9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  <w:p w:rsidR="00C627D9" w:rsidRDefault="00C627D9" w:rsidP="00C627D9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  <w:p w:rsidR="00C627D9" w:rsidRDefault="00C627D9" w:rsidP="00C627D9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  <w:p w:rsidR="00C627D9" w:rsidRDefault="00C627D9" w:rsidP="00C627D9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C627D9" w:rsidRPr="00C627D9" w:rsidRDefault="00C627D9" w:rsidP="00C627D9">
      <w:pPr>
        <w:spacing w:after="0" w:line="240" w:lineRule="auto"/>
        <w:jc w:val="both"/>
        <w:rPr>
          <w:sz w:val="20"/>
          <w:szCs w:val="20"/>
        </w:rPr>
      </w:pPr>
    </w:p>
    <w:sectPr w:rsidR="00C627D9" w:rsidRPr="00C627D9" w:rsidSect="0016675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13" w:rsidRDefault="007F0D13" w:rsidP="008C5D15">
      <w:pPr>
        <w:spacing w:after="0" w:line="240" w:lineRule="auto"/>
      </w:pPr>
      <w:r>
        <w:separator/>
      </w:r>
    </w:p>
  </w:endnote>
  <w:endnote w:type="continuationSeparator" w:id="0">
    <w:p w:rsidR="007F0D13" w:rsidRDefault="007F0D13" w:rsidP="008C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853999"/>
      <w:docPartObj>
        <w:docPartGallery w:val="Page Numbers (Bottom of Page)"/>
        <w:docPartUnique/>
      </w:docPartObj>
    </w:sdtPr>
    <w:sdtEndPr/>
    <w:sdtContent>
      <w:p w:rsidR="007064AF" w:rsidRDefault="00D20858">
        <w:pPr>
          <w:pStyle w:val="Pieddepage"/>
        </w:pPr>
        <w:r>
          <w:fldChar w:fldCharType="begin"/>
        </w:r>
        <w:r w:rsidR="007064AF">
          <w:instrText>PAGE   \* MERGEFORMAT</w:instrText>
        </w:r>
        <w:r>
          <w:fldChar w:fldCharType="separate"/>
        </w:r>
        <w:r w:rsidR="00C627D9">
          <w:rPr>
            <w:noProof/>
          </w:rPr>
          <w:t>2</w:t>
        </w:r>
        <w:r>
          <w:fldChar w:fldCharType="end"/>
        </w:r>
      </w:p>
    </w:sdtContent>
  </w:sdt>
  <w:p w:rsidR="007064AF" w:rsidRDefault="007064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13" w:rsidRDefault="007F0D13" w:rsidP="008C5D15">
      <w:pPr>
        <w:spacing w:after="0" w:line="240" w:lineRule="auto"/>
      </w:pPr>
      <w:r>
        <w:separator/>
      </w:r>
    </w:p>
  </w:footnote>
  <w:footnote w:type="continuationSeparator" w:id="0">
    <w:p w:rsidR="007F0D13" w:rsidRDefault="007F0D13" w:rsidP="008C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FA" w:rsidRDefault="00C627D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8083" o:spid="_x0000_s2050" type="#_x0000_t136" style="position:absolute;margin-left:0;margin-top:0;width:573.3pt;height:6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ellule Orientation Campus Fra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FA" w:rsidRDefault="00C627D9">
    <w:pPr>
      <w:pStyle w:val="En-tte"/>
    </w:pPr>
    <w:r>
      <w:rPr>
        <w:noProof/>
        <w:lang w:eastAsia="fr-FR"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Losange 4" o:spid="_x0000_s2053" type="#_x0000_t4" style="position:absolute;margin-left:-47.95pt;margin-top:-9.75pt;width:45.35pt;height:45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" fillcolor="red" strokecolor="#1f4d78 [1604]" strokeweight="1pt">
          <v:path arrowok="t"/>
        </v:shape>
      </w:pict>
    </w:r>
    <w:r>
      <w:rPr>
        <w:noProof/>
        <w:lang w:eastAsia="fr-FR"/>
      </w:rPr>
      <w:pict>
        <v:rect id="Rectangle 3" o:spid="_x0000_s2052" style="position:absolute;margin-left:-69.75pt;margin-top:2.25pt;width:960pt;height:28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" fillcolor="#0070c0" strokecolor="#1f4d78 [1604]" strokeweight="1pt">
          <v:path arrowok="t"/>
        </v:rect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8084" o:spid="_x0000_s2051" type="#_x0000_t136" style="position:absolute;margin-left:0;margin-top:0;width:573.3pt;height:6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ellule Orientation Campus Fran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FA" w:rsidRDefault="00C627D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8082" o:spid="_x0000_s2049" type="#_x0000_t136" style="position:absolute;margin-left:0;margin-top:0;width:573.3pt;height:66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ellule Orientation Campus Fra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02B"/>
    <w:multiLevelType w:val="hybridMultilevel"/>
    <w:tmpl w:val="73A4B538"/>
    <w:lvl w:ilvl="0" w:tplc="1A56B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0702"/>
    <w:multiLevelType w:val="hybridMultilevel"/>
    <w:tmpl w:val="FCDACF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35"/>
    <w:rsid w:val="000016DF"/>
    <w:rsid w:val="00034434"/>
    <w:rsid w:val="000A1990"/>
    <w:rsid w:val="000A19FA"/>
    <w:rsid w:val="000B3E29"/>
    <w:rsid w:val="000C3199"/>
    <w:rsid w:val="0011627D"/>
    <w:rsid w:val="00156B68"/>
    <w:rsid w:val="0016675E"/>
    <w:rsid w:val="001B1AA0"/>
    <w:rsid w:val="001C28BF"/>
    <w:rsid w:val="001E0BFA"/>
    <w:rsid w:val="001F6799"/>
    <w:rsid w:val="00215C95"/>
    <w:rsid w:val="00217205"/>
    <w:rsid w:val="00233020"/>
    <w:rsid w:val="00257C03"/>
    <w:rsid w:val="00263447"/>
    <w:rsid w:val="002A592D"/>
    <w:rsid w:val="002B71DE"/>
    <w:rsid w:val="00306314"/>
    <w:rsid w:val="00326F15"/>
    <w:rsid w:val="0033085E"/>
    <w:rsid w:val="003572C5"/>
    <w:rsid w:val="0043123C"/>
    <w:rsid w:val="004619BF"/>
    <w:rsid w:val="00472A6F"/>
    <w:rsid w:val="00496CCB"/>
    <w:rsid w:val="004F51F4"/>
    <w:rsid w:val="004F53B2"/>
    <w:rsid w:val="00512033"/>
    <w:rsid w:val="00526678"/>
    <w:rsid w:val="00527DBF"/>
    <w:rsid w:val="0055554E"/>
    <w:rsid w:val="00572D01"/>
    <w:rsid w:val="005A4599"/>
    <w:rsid w:val="005C7D6E"/>
    <w:rsid w:val="005E4A99"/>
    <w:rsid w:val="00613C21"/>
    <w:rsid w:val="006232B1"/>
    <w:rsid w:val="006236FD"/>
    <w:rsid w:val="00630C59"/>
    <w:rsid w:val="00654202"/>
    <w:rsid w:val="006646E6"/>
    <w:rsid w:val="00670DBD"/>
    <w:rsid w:val="006767D3"/>
    <w:rsid w:val="006B3503"/>
    <w:rsid w:val="006D47AC"/>
    <w:rsid w:val="006F0B5C"/>
    <w:rsid w:val="007064AF"/>
    <w:rsid w:val="00713BEE"/>
    <w:rsid w:val="007205EC"/>
    <w:rsid w:val="0073543A"/>
    <w:rsid w:val="00752F1A"/>
    <w:rsid w:val="00753078"/>
    <w:rsid w:val="007854AC"/>
    <w:rsid w:val="00786B61"/>
    <w:rsid w:val="0078734D"/>
    <w:rsid w:val="007D4DAF"/>
    <w:rsid w:val="007D5D0F"/>
    <w:rsid w:val="007E16D5"/>
    <w:rsid w:val="007F0D13"/>
    <w:rsid w:val="008050A2"/>
    <w:rsid w:val="00811AA1"/>
    <w:rsid w:val="00834149"/>
    <w:rsid w:val="00877447"/>
    <w:rsid w:val="008920F3"/>
    <w:rsid w:val="008A5836"/>
    <w:rsid w:val="008B3798"/>
    <w:rsid w:val="008C5D15"/>
    <w:rsid w:val="008E71A0"/>
    <w:rsid w:val="00924806"/>
    <w:rsid w:val="00955966"/>
    <w:rsid w:val="0096271C"/>
    <w:rsid w:val="00965ACC"/>
    <w:rsid w:val="00973CCF"/>
    <w:rsid w:val="009A1935"/>
    <w:rsid w:val="00A27ACC"/>
    <w:rsid w:val="00A500A6"/>
    <w:rsid w:val="00A956E1"/>
    <w:rsid w:val="00AA7AD0"/>
    <w:rsid w:val="00AB4B3E"/>
    <w:rsid w:val="00B135B2"/>
    <w:rsid w:val="00B64286"/>
    <w:rsid w:val="00B81BD0"/>
    <w:rsid w:val="00B8551A"/>
    <w:rsid w:val="00B941EC"/>
    <w:rsid w:val="00BE1DAC"/>
    <w:rsid w:val="00C130B7"/>
    <w:rsid w:val="00C15AD1"/>
    <w:rsid w:val="00C31823"/>
    <w:rsid w:val="00C627D9"/>
    <w:rsid w:val="00C902C3"/>
    <w:rsid w:val="00CB6DF7"/>
    <w:rsid w:val="00CF209D"/>
    <w:rsid w:val="00D20858"/>
    <w:rsid w:val="00D31217"/>
    <w:rsid w:val="00D51786"/>
    <w:rsid w:val="00DD38B9"/>
    <w:rsid w:val="00DF6E9E"/>
    <w:rsid w:val="00E14797"/>
    <w:rsid w:val="00E72F16"/>
    <w:rsid w:val="00E76AA2"/>
    <w:rsid w:val="00EA3EF8"/>
    <w:rsid w:val="00EB037A"/>
    <w:rsid w:val="00EC0745"/>
    <w:rsid w:val="00EC2155"/>
    <w:rsid w:val="00EC3BF9"/>
    <w:rsid w:val="00EF23F6"/>
    <w:rsid w:val="00F0234A"/>
    <w:rsid w:val="00F233EC"/>
    <w:rsid w:val="00F35937"/>
    <w:rsid w:val="00F55769"/>
    <w:rsid w:val="00F851E1"/>
    <w:rsid w:val="00F95F42"/>
    <w:rsid w:val="00FA19BD"/>
    <w:rsid w:val="00FC214D"/>
    <w:rsid w:val="00FC2FC4"/>
    <w:rsid w:val="00FC685A"/>
    <w:rsid w:val="00FD28AB"/>
    <w:rsid w:val="00FF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A40AF0E-0A89-4D9C-9C3C-0B845E73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0B5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D15"/>
  </w:style>
  <w:style w:type="paragraph" w:styleId="Pieddepage">
    <w:name w:val="footer"/>
    <w:basedOn w:val="Normal"/>
    <w:link w:val="PieddepageCar"/>
    <w:uiPriority w:val="99"/>
    <w:unhideWhenUsed/>
    <w:rsid w:val="008C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D15"/>
  </w:style>
  <w:style w:type="paragraph" w:styleId="Textedebulles">
    <w:name w:val="Balloon Text"/>
    <w:basedOn w:val="Normal"/>
    <w:link w:val="TextedebullesCar"/>
    <w:uiPriority w:val="99"/>
    <w:semiHidden/>
    <w:unhideWhenUsed/>
    <w:rsid w:val="006D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CDF7-5158-43FA-8B3E-42F34DE2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Niang</dc:creator>
  <cp:lastModifiedBy>xxx</cp:lastModifiedBy>
  <cp:revision>71</cp:revision>
  <dcterms:created xsi:type="dcterms:W3CDTF">2017-12-18T18:32:00Z</dcterms:created>
  <dcterms:modified xsi:type="dcterms:W3CDTF">2018-07-26T13:13:00Z</dcterms:modified>
</cp:coreProperties>
</file>